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21D7" w14:textId="25267CED" w:rsidR="00B93126" w:rsidRPr="00013504" w:rsidRDefault="00B93126" w:rsidP="00E360F0">
      <w:pPr>
        <w:ind w:firstLineChars="50" w:firstLine="220"/>
        <w:rPr>
          <w:rFonts w:ascii="黑体" w:eastAsia="黑体"/>
          <w:sz w:val="44"/>
          <w:szCs w:val="44"/>
        </w:rPr>
      </w:pPr>
      <w:r w:rsidRPr="00013504">
        <w:rPr>
          <w:rFonts w:ascii="黑体" w:eastAsia="黑体" w:hint="eastAsia"/>
          <w:sz w:val="44"/>
          <w:szCs w:val="44"/>
        </w:rPr>
        <w:t>华南农业大学研究生</w:t>
      </w:r>
      <w:r w:rsidR="0035103C">
        <w:rPr>
          <w:rFonts w:ascii="黑体" w:eastAsia="黑体" w:hint="eastAsia"/>
          <w:sz w:val="44"/>
          <w:szCs w:val="44"/>
        </w:rPr>
        <w:t>放弃</w:t>
      </w:r>
      <w:r w:rsidR="00E360F0">
        <w:rPr>
          <w:rFonts w:ascii="黑体" w:eastAsia="黑体" w:hint="eastAsia"/>
          <w:sz w:val="44"/>
          <w:szCs w:val="44"/>
        </w:rPr>
        <w:t>入学资格</w:t>
      </w:r>
      <w:r w:rsidRPr="00013504">
        <w:rPr>
          <w:rFonts w:ascii="黑体" w:eastAsia="黑体" w:hint="eastAsia"/>
          <w:sz w:val="44"/>
          <w:szCs w:val="44"/>
        </w:rPr>
        <w:t>申请</w:t>
      </w:r>
      <w:r>
        <w:rPr>
          <w:rFonts w:ascii="黑体" w:eastAsia="黑体" w:hint="eastAsia"/>
          <w:sz w:val="44"/>
          <w:szCs w:val="44"/>
        </w:rPr>
        <w:t>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14"/>
        <w:gridCol w:w="796"/>
        <w:gridCol w:w="978"/>
        <w:gridCol w:w="1840"/>
        <w:gridCol w:w="403"/>
        <w:gridCol w:w="1369"/>
        <w:gridCol w:w="1843"/>
      </w:tblGrid>
      <w:tr w:rsidR="00B93126" w14:paraId="19112BF5" w14:textId="77777777" w:rsidTr="0094456B">
        <w:trPr>
          <w:trHeight w:hRule="exact" w:val="567"/>
        </w:trPr>
        <w:tc>
          <w:tcPr>
            <w:tcW w:w="988" w:type="dxa"/>
            <w:vAlign w:val="center"/>
          </w:tcPr>
          <w:p w14:paraId="26C734C9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10" w:type="dxa"/>
            <w:gridSpan w:val="2"/>
            <w:vAlign w:val="center"/>
          </w:tcPr>
          <w:p w14:paraId="4340CA47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79CD5AB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DCCB9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B99C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7ECB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3126" w14:paraId="2662F93C" w14:textId="77777777" w:rsidTr="0094456B">
        <w:trPr>
          <w:trHeight w:hRule="exact" w:val="567"/>
        </w:trPr>
        <w:tc>
          <w:tcPr>
            <w:tcW w:w="988" w:type="dxa"/>
            <w:vAlign w:val="center"/>
          </w:tcPr>
          <w:p w14:paraId="42D0134C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510" w:type="dxa"/>
            <w:gridSpan w:val="2"/>
            <w:vAlign w:val="center"/>
          </w:tcPr>
          <w:p w14:paraId="4381146A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9F8FD20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70138D90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92ABE74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D94CC5" w14:textId="77777777" w:rsidR="00B93126" w:rsidRPr="0094456B" w:rsidRDefault="00B93126" w:rsidP="009445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C61" w14:paraId="6F27301D" w14:textId="77777777" w:rsidTr="0094456B">
        <w:trPr>
          <w:trHeight w:hRule="exact" w:val="796"/>
        </w:trPr>
        <w:tc>
          <w:tcPr>
            <w:tcW w:w="988" w:type="dxa"/>
            <w:vAlign w:val="center"/>
          </w:tcPr>
          <w:p w14:paraId="3E003A34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培养</w:t>
            </w:r>
          </w:p>
          <w:p w14:paraId="29C5BAB4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层次</w:t>
            </w:r>
          </w:p>
        </w:tc>
        <w:tc>
          <w:tcPr>
            <w:tcW w:w="1510" w:type="dxa"/>
            <w:gridSpan w:val="2"/>
            <w:vAlign w:val="center"/>
          </w:tcPr>
          <w:p w14:paraId="21984EC1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硕士生</w:t>
            </w:r>
          </w:p>
          <w:p w14:paraId="6B1200E7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博士生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CB98000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生</w:t>
            </w:r>
          </w:p>
          <w:p w14:paraId="637050FF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66E02E09" w14:textId="77777777"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学术学位</w:t>
            </w:r>
          </w:p>
          <w:p w14:paraId="41530296" w14:textId="77777777" w:rsidR="001B2C61" w:rsidRPr="0094456B" w:rsidRDefault="001B2C61" w:rsidP="0094456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专业学位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2896FCE0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学习</w:t>
            </w:r>
          </w:p>
          <w:p w14:paraId="436FE2AF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形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582E17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全日制</w:t>
            </w:r>
          </w:p>
          <w:p w14:paraId="6FECEC03" w14:textId="77777777" w:rsidR="001B2C61" w:rsidRPr="0094456B" w:rsidRDefault="001B2C61" w:rsidP="0094456B">
            <w:pPr>
              <w:jc w:val="center"/>
              <w:rPr>
                <w:rFonts w:ascii="宋体" w:hAnsi="宋体"/>
                <w:sz w:val="24"/>
              </w:rPr>
            </w:pPr>
            <w:r w:rsidRPr="0094456B">
              <w:rPr>
                <w:rFonts w:ascii="宋体" w:hAnsi="宋体" w:hint="eastAsia"/>
                <w:sz w:val="24"/>
              </w:rPr>
              <w:t>□非全日制</w:t>
            </w:r>
          </w:p>
        </w:tc>
      </w:tr>
      <w:tr w:rsidR="00B93126" w:rsidRPr="00432A1C" w14:paraId="6CA5F41E" w14:textId="77777777" w:rsidTr="00040A2D">
        <w:trPr>
          <w:trHeight w:val="3665"/>
        </w:trPr>
        <w:tc>
          <w:tcPr>
            <w:tcW w:w="1702" w:type="dxa"/>
            <w:gridSpan w:val="2"/>
            <w:vAlign w:val="center"/>
          </w:tcPr>
          <w:p w14:paraId="6F31FABA" w14:textId="6B6CA64E" w:rsidR="00715980" w:rsidRDefault="00040A2D" w:rsidP="001277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放弃</w:t>
            </w:r>
            <w:r w:rsidR="00E360F0" w:rsidRPr="0094456B">
              <w:rPr>
                <w:rFonts w:ascii="宋体" w:hAnsi="宋体" w:hint="eastAsia"/>
                <w:b/>
                <w:sz w:val="24"/>
              </w:rPr>
              <w:t>入学</w:t>
            </w:r>
          </w:p>
          <w:p w14:paraId="39A0473E" w14:textId="5E1BE521" w:rsidR="00B93126" w:rsidRPr="0094456B" w:rsidRDefault="00E360F0" w:rsidP="001277FA">
            <w:pPr>
              <w:jc w:val="center"/>
              <w:rPr>
                <w:rFonts w:ascii="宋体" w:hAnsi="宋体"/>
                <w:b/>
                <w:sz w:val="24"/>
              </w:rPr>
            </w:pPr>
            <w:r w:rsidRPr="0094456B">
              <w:rPr>
                <w:rFonts w:ascii="宋体" w:hAnsi="宋体" w:hint="eastAsia"/>
                <w:b/>
                <w:sz w:val="24"/>
              </w:rPr>
              <w:t>资格</w:t>
            </w:r>
            <w:r w:rsidR="00B93126" w:rsidRPr="0094456B">
              <w:rPr>
                <w:rFonts w:ascii="宋体" w:hAnsi="宋体" w:hint="eastAsia"/>
                <w:b/>
                <w:sz w:val="24"/>
              </w:rPr>
              <w:t>原因</w:t>
            </w:r>
          </w:p>
        </w:tc>
        <w:tc>
          <w:tcPr>
            <w:tcW w:w="7229" w:type="dxa"/>
            <w:gridSpan w:val="6"/>
          </w:tcPr>
          <w:p w14:paraId="54D9F847" w14:textId="77777777" w:rsidR="00B93126" w:rsidRPr="00432A1C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4916A511" w14:textId="69082E31" w:rsidR="00B93126" w:rsidRDefault="00B93126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79E0FC18" w14:textId="47340CF2" w:rsidR="00040A2D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2E16CDE" w14:textId="0D1A4908" w:rsidR="00040A2D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44707D37" w14:textId="2A80817F" w:rsidR="00040A2D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1EF4A8CD" w14:textId="2AFC74C6" w:rsidR="00040A2D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218A187" w14:textId="1F4029E6" w:rsidR="00040A2D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0141C995" w14:textId="53DEFE38" w:rsidR="00040A2D" w:rsidRPr="00040A2D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2CCB80D0" w14:textId="77777777" w:rsidR="00040A2D" w:rsidRPr="00432A1C" w:rsidRDefault="00040A2D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04C75EE3" w14:textId="77777777" w:rsidR="009D532B" w:rsidRPr="00432A1C" w:rsidRDefault="009D532B" w:rsidP="00D355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6F8FD88B" w14:textId="77777777" w:rsidR="00E360F0" w:rsidRPr="00432A1C" w:rsidRDefault="00E360F0" w:rsidP="00D3552D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C734188" w14:textId="77777777" w:rsidR="00B93126" w:rsidRPr="00432A1C" w:rsidRDefault="00B93126" w:rsidP="00532698">
            <w:pPr>
              <w:spacing w:line="300" w:lineRule="exact"/>
              <w:ind w:firstLineChars="700" w:firstLine="1680"/>
              <w:rPr>
                <w:rFonts w:ascii="宋体" w:hAnsi="宋体"/>
                <w:sz w:val="24"/>
              </w:rPr>
            </w:pPr>
            <w:r w:rsidRPr="00432A1C">
              <w:rPr>
                <w:rFonts w:ascii="宋体" w:hAnsi="宋体" w:hint="eastAsia"/>
                <w:sz w:val="24"/>
              </w:rPr>
              <w:t>研究生签名：</w:t>
            </w:r>
            <w:r w:rsidR="00532698">
              <w:rPr>
                <w:rFonts w:ascii="宋体" w:hAnsi="宋体" w:hint="eastAsia"/>
                <w:sz w:val="24"/>
              </w:rPr>
              <w:t xml:space="preserve">                    </w:t>
            </w:r>
            <w:r w:rsidRPr="00432A1C">
              <w:rPr>
                <w:rFonts w:ascii="宋体" w:hAnsi="宋体" w:hint="eastAsia"/>
                <w:sz w:val="24"/>
              </w:rPr>
              <w:t>年</w:t>
            </w:r>
            <w:r w:rsidR="00532698">
              <w:rPr>
                <w:rFonts w:ascii="宋体" w:hAnsi="宋体" w:hint="eastAsia"/>
                <w:sz w:val="24"/>
              </w:rPr>
              <w:t xml:space="preserve">   </w:t>
            </w:r>
            <w:r w:rsidRPr="00432A1C">
              <w:rPr>
                <w:rFonts w:ascii="宋体" w:hAnsi="宋体" w:hint="eastAsia"/>
                <w:sz w:val="24"/>
              </w:rPr>
              <w:t>月</w:t>
            </w:r>
            <w:r w:rsidR="00532698">
              <w:rPr>
                <w:rFonts w:ascii="宋体" w:hAnsi="宋体" w:hint="eastAsia"/>
                <w:sz w:val="24"/>
              </w:rPr>
              <w:t xml:space="preserve">  </w:t>
            </w:r>
            <w:r w:rsidRPr="00432A1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4456B" w:rsidRPr="009157F2" w14:paraId="6C4F0FEB" w14:textId="77777777" w:rsidTr="00040A2D">
        <w:trPr>
          <w:trHeight w:val="2257"/>
        </w:trPr>
        <w:tc>
          <w:tcPr>
            <w:tcW w:w="1702" w:type="dxa"/>
            <w:gridSpan w:val="2"/>
            <w:vAlign w:val="center"/>
          </w:tcPr>
          <w:p w14:paraId="35930A86" w14:textId="77777777"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导师意见</w:t>
            </w:r>
          </w:p>
        </w:tc>
        <w:tc>
          <w:tcPr>
            <w:tcW w:w="7229" w:type="dxa"/>
            <w:gridSpan w:val="6"/>
            <w:vAlign w:val="center"/>
          </w:tcPr>
          <w:p w14:paraId="6507989C" w14:textId="77777777"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6F768205" w14:textId="77777777"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569ADFC0" w14:textId="0E869CBF" w:rsidR="00040A2D" w:rsidRDefault="00040A2D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5D38169D" w14:textId="4BC86CF6" w:rsidR="00040A2D" w:rsidRDefault="00040A2D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6308F0BB" w14:textId="77777777" w:rsidR="00040A2D" w:rsidRDefault="00040A2D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760BCC2B" w14:textId="77777777" w:rsidR="0094456B" w:rsidRDefault="0094456B" w:rsidP="00167F7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14:paraId="3DA48A01" w14:textId="77777777" w:rsidR="0094456B" w:rsidRPr="009157F2" w:rsidRDefault="0094456B" w:rsidP="00167F7E"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  <w:r w:rsidRPr="00971E1A">
              <w:rPr>
                <w:rFonts w:ascii="宋体" w:hAnsi="宋体" w:hint="eastAsia"/>
                <w:sz w:val="24"/>
              </w:rPr>
              <w:t>年   月   日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</w:p>
        </w:tc>
      </w:tr>
      <w:tr w:rsidR="0094456B" w14:paraId="3715F56B" w14:textId="77777777" w:rsidTr="00040A2D">
        <w:trPr>
          <w:trHeight w:val="2687"/>
        </w:trPr>
        <w:tc>
          <w:tcPr>
            <w:tcW w:w="1702" w:type="dxa"/>
            <w:gridSpan w:val="2"/>
            <w:vAlign w:val="center"/>
          </w:tcPr>
          <w:p w14:paraId="3022961F" w14:textId="77777777"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  <w:tc>
          <w:tcPr>
            <w:tcW w:w="3614" w:type="dxa"/>
            <w:gridSpan w:val="3"/>
            <w:vAlign w:val="center"/>
          </w:tcPr>
          <w:p w14:paraId="39E5DE88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4296D4E2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2F71B4E6" w14:textId="77777777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3835AA61" w14:textId="648E43C1" w:rsidR="0094456B" w:rsidRDefault="0094456B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40CA3B00" w14:textId="77777777" w:rsidR="00040A2D" w:rsidRDefault="00040A2D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08567EAB" w14:textId="4FC2C061" w:rsidR="00040A2D" w:rsidRDefault="00040A2D" w:rsidP="00167F7E">
            <w:pPr>
              <w:spacing w:line="300" w:lineRule="exact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辅导员签名：</w:t>
            </w:r>
          </w:p>
          <w:p w14:paraId="13815B0A" w14:textId="77777777" w:rsidR="00040A2D" w:rsidRDefault="00040A2D" w:rsidP="00167F7E">
            <w:pPr>
              <w:spacing w:line="300" w:lineRule="exact"/>
              <w:rPr>
                <w:rFonts w:ascii="宋体" w:hAnsi="宋体"/>
                <w:sz w:val="24"/>
              </w:rPr>
            </w:pPr>
          </w:p>
          <w:p w14:paraId="1BD7BC40" w14:textId="77777777" w:rsidR="0094456B" w:rsidRDefault="0094456B" w:rsidP="00167F7E">
            <w:pPr>
              <w:spacing w:line="300" w:lineRule="exact"/>
              <w:ind w:firstLineChars="800" w:firstLine="1920"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3615" w:type="dxa"/>
            <w:gridSpan w:val="3"/>
            <w:vAlign w:val="center"/>
          </w:tcPr>
          <w:p w14:paraId="3E5DA0EB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28F31DA8" w14:textId="2FD3B8AB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6860357C" w14:textId="7F046913" w:rsidR="00040A2D" w:rsidRDefault="00040A2D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67400D03" w14:textId="77777777" w:rsidR="00040A2D" w:rsidRDefault="00040A2D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11C5780C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5F9B18CF" w14:textId="77777777" w:rsidR="0094456B" w:rsidRDefault="0094456B" w:rsidP="0094456B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主管院长签名：</w:t>
            </w:r>
          </w:p>
          <w:p w14:paraId="5C139CBB" w14:textId="77777777" w:rsidR="0094456B" w:rsidRDefault="0094456B" w:rsidP="0094456B">
            <w:pPr>
              <w:snapToGrid w:val="0"/>
              <w:ind w:firstLineChars="800" w:firstLine="192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学院</w:t>
            </w:r>
            <w:r w:rsidRPr="009157F2">
              <w:rPr>
                <w:rFonts w:ascii="宋体" w:hAnsi="宋体" w:hint="eastAsia"/>
                <w:sz w:val="24"/>
              </w:rPr>
              <w:t>盖章）</w:t>
            </w:r>
          </w:p>
          <w:p w14:paraId="7770A279" w14:textId="77777777" w:rsidR="0094456B" w:rsidRPr="009157F2" w:rsidRDefault="0094456B" w:rsidP="0094456B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94456B" w14:paraId="67ECC90C" w14:textId="77777777" w:rsidTr="00040A2D">
        <w:trPr>
          <w:trHeight w:val="2370"/>
        </w:trPr>
        <w:tc>
          <w:tcPr>
            <w:tcW w:w="1702" w:type="dxa"/>
            <w:gridSpan w:val="2"/>
            <w:vAlign w:val="center"/>
          </w:tcPr>
          <w:p w14:paraId="6074CE47" w14:textId="77777777" w:rsidR="0094456B" w:rsidRPr="009157F2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9157F2">
              <w:rPr>
                <w:rFonts w:ascii="宋体" w:hAnsi="宋体" w:hint="eastAsia"/>
                <w:b/>
                <w:sz w:val="24"/>
              </w:rPr>
              <w:t>研究生院意见</w:t>
            </w:r>
          </w:p>
        </w:tc>
        <w:tc>
          <w:tcPr>
            <w:tcW w:w="7229" w:type="dxa"/>
            <w:gridSpan w:val="6"/>
            <w:vAlign w:val="center"/>
          </w:tcPr>
          <w:p w14:paraId="7C1A73C6" w14:textId="77777777"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14:paraId="1DD8680C" w14:textId="4DF0CD2F" w:rsidR="0094456B" w:rsidRDefault="0094456B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14:paraId="29FC5692" w14:textId="77777777" w:rsidR="00040A2D" w:rsidRDefault="00040A2D" w:rsidP="00167F7E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  <w:p w14:paraId="6172B49F" w14:textId="7A127642" w:rsidR="0094456B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314FAAA7" w14:textId="58529911" w:rsidR="00040A2D" w:rsidRDefault="00040A2D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73C6F731" w14:textId="77777777" w:rsidR="00040A2D" w:rsidRDefault="00040A2D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</w:p>
          <w:p w14:paraId="08881726" w14:textId="7BECCEE1" w:rsidR="00040A2D" w:rsidRPr="009157F2" w:rsidRDefault="0094456B" w:rsidP="00167F7E">
            <w:pPr>
              <w:snapToGrid w:val="0"/>
              <w:contextualSpacing/>
              <w:rPr>
                <w:rFonts w:ascii="宋体" w:hAnsi="宋体"/>
                <w:sz w:val="24"/>
              </w:rPr>
            </w:pPr>
            <w:r w:rsidRPr="009157F2">
              <w:rPr>
                <w:rFonts w:ascii="宋体" w:hAnsi="宋体" w:hint="eastAsia"/>
                <w:sz w:val="24"/>
              </w:rPr>
              <w:t>负责人签名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 w:rsidRPr="009157F2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14:paraId="7C93129C" w14:textId="145AB3ED" w:rsidR="002E32E5" w:rsidRPr="00040A2D" w:rsidRDefault="00B93126" w:rsidP="00040A2D">
      <w:pPr>
        <w:spacing w:line="240" w:lineRule="exact"/>
        <w:rPr>
          <w:b/>
          <w:sz w:val="18"/>
          <w:szCs w:val="18"/>
          <w:u w:val="single"/>
        </w:rPr>
      </w:pPr>
      <w:r w:rsidRPr="00105A15">
        <w:rPr>
          <w:rFonts w:hint="eastAsia"/>
          <w:sz w:val="18"/>
          <w:szCs w:val="18"/>
        </w:rPr>
        <w:t>本表一式</w:t>
      </w:r>
      <w:r w:rsidR="00040A2D">
        <w:rPr>
          <w:rFonts w:hint="eastAsia"/>
          <w:sz w:val="18"/>
          <w:szCs w:val="18"/>
        </w:rPr>
        <w:t>一</w:t>
      </w:r>
      <w:r w:rsidRPr="00105A15">
        <w:rPr>
          <w:rFonts w:hint="eastAsia"/>
          <w:sz w:val="18"/>
          <w:szCs w:val="18"/>
        </w:rPr>
        <w:t>份，</w:t>
      </w:r>
      <w:r w:rsidR="00C7646D">
        <w:rPr>
          <w:rFonts w:hint="eastAsia"/>
          <w:sz w:val="18"/>
          <w:szCs w:val="18"/>
        </w:rPr>
        <w:t>附上本人身份证复印件一份</w:t>
      </w:r>
      <w:r w:rsidR="00C7646D">
        <w:rPr>
          <w:rFonts w:hint="eastAsia"/>
          <w:sz w:val="18"/>
          <w:szCs w:val="18"/>
        </w:rPr>
        <w:t>，</w:t>
      </w:r>
      <w:r w:rsidR="00040A2D">
        <w:rPr>
          <w:rFonts w:hint="eastAsia"/>
          <w:sz w:val="18"/>
          <w:szCs w:val="18"/>
        </w:rPr>
        <w:t>交研究生院培养科</w:t>
      </w:r>
      <w:r w:rsidR="00040A2D">
        <w:rPr>
          <w:rFonts w:hint="eastAsia"/>
          <w:sz w:val="18"/>
          <w:szCs w:val="18"/>
        </w:rPr>
        <w:t>309</w:t>
      </w:r>
      <w:r w:rsidR="00040A2D">
        <w:rPr>
          <w:rFonts w:hint="eastAsia"/>
          <w:sz w:val="18"/>
          <w:szCs w:val="18"/>
        </w:rPr>
        <w:t>室</w:t>
      </w:r>
      <w:r w:rsidRPr="00105A15">
        <w:rPr>
          <w:rFonts w:hint="eastAsia"/>
          <w:sz w:val="18"/>
          <w:szCs w:val="18"/>
        </w:rPr>
        <w:t>。</w:t>
      </w:r>
    </w:p>
    <w:sectPr w:rsidR="002E32E5" w:rsidRPr="00040A2D" w:rsidSect="00432A1C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401B" w14:textId="77777777" w:rsidR="00AB6D85" w:rsidRDefault="00AB6D85" w:rsidP="00B93126">
      <w:r>
        <w:separator/>
      </w:r>
    </w:p>
  </w:endnote>
  <w:endnote w:type="continuationSeparator" w:id="0">
    <w:p w14:paraId="03FFBD72" w14:textId="77777777" w:rsidR="00AB6D85" w:rsidRDefault="00AB6D85" w:rsidP="00B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0F59" w14:textId="77777777" w:rsidR="00AB6D85" w:rsidRDefault="00AB6D85" w:rsidP="00B93126">
      <w:r>
        <w:separator/>
      </w:r>
    </w:p>
  </w:footnote>
  <w:footnote w:type="continuationSeparator" w:id="0">
    <w:p w14:paraId="235EA7E7" w14:textId="77777777" w:rsidR="00AB6D85" w:rsidRDefault="00AB6D85" w:rsidP="00B9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0BB"/>
    <w:multiLevelType w:val="hybridMultilevel"/>
    <w:tmpl w:val="854E7050"/>
    <w:lvl w:ilvl="0" w:tplc="80B41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3B"/>
    <w:rsid w:val="00012534"/>
    <w:rsid w:val="00020533"/>
    <w:rsid w:val="00021FB5"/>
    <w:rsid w:val="00025E60"/>
    <w:rsid w:val="00040A2D"/>
    <w:rsid w:val="00041936"/>
    <w:rsid w:val="000660F0"/>
    <w:rsid w:val="00073DF2"/>
    <w:rsid w:val="000A3E2F"/>
    <w:rsid w:val="000F11A9"/>
    <w:rsid w:val="00105A15"/>
    <w:rsid w:val="00127D30"/>
    <w:rsid w:val="001319EA"/>
    <w:rsid w:val="00137985"/>
    <w:rsid w:val="001410E4"/>
    <w:rsid w:val="001853D5"/>
    <w:rsid w:val="00185892"/>
    <w:rsid w:val="00187002"/>
    <w:rsid w:val="001A1D22"/>
    <w:rsid w:val="001B2C61"/>
    <w:rsid w:val="001E26B3"/>
    <w:rsid w:val="00241CE6"/>
    <w:rsid w:val="00252107"/>
    <w:rsid w:val="002528DA"/>
    <w:rsid w:val="0025598D"/>
    <w:rsid w:val="00260C89"/>
    <w:rsid w:val="002820F6"/>
    <w:rsid w:val="002937DF"/>
    <w:rsid w:val="002D68C6"/>
    <w:rsid w:val="002E32E5"/>
    <w:rsid w:val="002E6D2A"/>
    <w:rsid w:val="002F4C43"/>
    <w:rsid w:val="00322AF7"/>
    <w:rsid w:val="003371EF"/>
    <w:rsid w:val="00343888"/>
    <w:rsid w:val="00346B84"/>
    <w:rsid w:val="00347031"/>
    <w:rsid w:val="0035103C"/>
    <w:rsid w:val="00355439"/>
    <w:rsid w:val="0036771C"/>
    <w:rsid w:val="003759C1"/>
    <w:rsid w:val="003B5621"/>
    <w:rsid w:val="003C79A5"/>
    <w:rsid w:val="003D7560"/>
    <w:rsid w:val="003E1751"/>
    <w:rsid w:val="003E52E8"/>
    <w:rsid w:val="00417554"/>
    <w:rsid w:val="0043285A"/>
    <w:rsid w:val="00432A1C"/>
    <w:rsid w:val="004615F3"/>
    <w:rsid w:val="00463DFB"/>
    <w:rsid w:val="004666E8"/>
    <w:rsid w:val="00474A9E"/>
    <w:rsid w:val="00477340"/>
    <w:rsid w:val="004851D6"/>
    <w:rsid w:val="004A5CD9"/>
    <w:rsid w:val="004B6213"/>
    <w:rsid w:val="004D4F5C"/>
    <w:rsid w:val="0053216D"/>
    <w:rsid w:val="00532698"/>
    <w:rsid w:val="00543DD8"/>
    <w:rsid w:val="005512CB"/>
    <w:rsid w:val="00564DCD"/>
    <w:rsid w:val="00584EC5"/>
    <w:rsid w:val="005A7C73"/>
    <w:rsid w:val="005E13E0"/>
    <w:rsid w:val="005F5623"/>
    <w:rsid w:val="00611F22"/>
    <w:rsid w:val="00627EDA"/>
    <w:rsid w:val="00670BE5"/>
    <w:rsid w:val="00680196"/>
    <w:rsid w:val="00686178"/>
    <w:rsid w:val="006A2D09"/>
    <w:rsid w:val="006E2B2A"/>
    <w:rsid w:val="00706F74"/>
    <w:rsid w:val="00713B30"/>
    <w:rsid w:val="00715980"/>
    <w:rsid w:val="00734386"/>
    <w:rsid w:val="00744CF8"/>
    <w:rsid w:val="0075041F"/>
    <w:rsid w:val="00753BDA"/>
    <w:rsid w:val="00771EB5"/>
    <w:rsid w:val="00792FED"/>
    <w:rsid w:val="007939A0"/>
    <w:rsid w:val="007B6CBC"/>
    <w:rsid w:val="007C0B8E"/>
    <w:rsid w:val="007C0CFA"/>
    <w:rsid w:val="007D6E82"/>
    <w:rsid w:val="007E4D83"/>
    <w:rsid w:val="007E5BEC"/>
    <w:rsid w:val="007E6919"/>
    <w:rsid w:val="007F39DD"/>
    <w:rsid w:val="00811CB5"/>
    <w:rsid w:val="008125CD"/>
    <w:rsid w:val="00836F58"/>
    <w:rsid w:val="00837FD8"/>
    <w:rsid w:val="00866E11"/>
    <w:rsid w:val="008B745C"/>
    <w:rsid w:val="008C1C7B"/>
    <w:rsid w:val="008C3E9A"/>
    <w:rsid w:val="008D1244"/>
    <w:rsid w:val="008D25C5"/>
    <w:rsid w:val="008D4408"/>
    <w:rsid w:val="008D6126"/>
    <w:rsid w:val="008E3438"/>
    <w:rsid w:val="008E5FC1"/>
    <w:rsid w:val="008F4CA0"/>
    <w:rsid w:val="00904C4D"/>
    <w:rsid w:val="00916E3C"/>
    <w:rsid w:val="0092270C"/>
    <w:rsid w:val="0093398F"/>
    <w:rsid w:val="009376D4"/>
    <w:rsid w:val="00940890"/>
    <w:rsid w:val="0094456B"/>
    <w:rsid w:val="0095425F"/>
    <w:rsid w:val="00954850"/>
    <w:rsid w:val="00977077"/>
    <w:rsid w:val="009817EC"/>
    <w:rsid w:val="00997447"/>
    <w:rsid w:val="009B2274"/>
    <w:rsid w:val="009C5530"/>
    <w:rsid w:val="009C71DE"/>
    <w:rsid w:val="009D532B"/>
    <w:rsid w:val="009F17FF"/>
    <w:rsid w:val="00A20C7E"/>
    <w:rsid w:val="00A2147A"/>
    <w:rsid w:val="00A538DF"/>
    <w:rsid w:val="00A726B7"/>
    <w:rsid w:val="00A9433F"/>
    <w:rsid w:val="00A9465B"/>
    <w:rsid w:val="00AA6891"/>
    <w:rsid w:val="00AB24A1"/>
    <w:rsid w:val="00AB3C64"/>
    <w:rsid w:val="00AB4440"/>
    <w:rsid w:val="00AB6D85"/>
    <w:rsid w:val="00AC4FEA"/>
    <w:rsid w:val="00AD132A"/>
    <w:rsid w:val="00AD4C4C"/>
    <w:rsid w:val="00AD7911"/>
    <w:rsid w:val="00AF4F48"/>
    <w:rsid w:val="00B005D6"/>
    <w:rsid w:val="00B13975"/>
    <w:rsid w:val="00B33DBF"/>
    <w:rsid w:val="00B35EF1"/>
    <w:rsid w:val="00B93126"/>
    <w:rsid w:val="00BC2B95"/>
    <w:rsid w:val="00BD4C8E"/>
    <w:rsid w:val="00C10E57"/>
    <w:rsid w:val="00C41C94"/>
    <w:rsid w:val="00C55365"/>
    <w:rsid w:val="00C7646D"/>
    <w:rsid w:val="00C841C2"/>
    <w:rsid w:val="00C90236"/>
    <w:rsid w:val="00CA09AA"/>
    <w:rsid w:val="00CB27CC"/>
    <w:rsid w:val="00CB7494"/>
    <w:rsid w:val="00CD60BB"/>
    <w:rsid w:val="00CD6F85"/>
    <w:rsid w:val="00CE2469"/>
    <w:rsid w:val="00CE2FD3"/>
    <w:rsid w:val="00D1293E"/>
    <w:rsid w:val="00D206F9"/>
    <w:rsid w:val="00D21D30"/>
    <w:rsid w:val="00D23787"/>
    <w:rsid w:val="00D3552D"/>
    <w:rsid w:val="00D57A8A"/>
    <w:rsid w:val="00D62D48"/>
    <w:rsid w:val="00D63DA0"/>
    <w:rsid w:val="00DA11DC"/>
    <w:rsid w:val="00DA658C"/>
    <w:rsid w:val="00DC1F74"/>
    <w:rsid w:val="00DC5BD8"/>
    <w:rsid w:val="00DD56EE"/>
    <w:rsid w:val="00DD7EE3"/>
    <w:rsid w:val="00DE22FE"/>
    <w:rsid w:val="00DE7264"/>
    <w:rsid w:val="00DF2B3B"/>
    <w:rsid w:val="00E16102"/>
    <w:rsid w:val="00E3209F"/>
    <w:rsid w:val="00E360F0"/>
    <w:rsid w:val="00E55046"/>
    <w:rsid w:val="00E9403F"/>
    <w:rsid w:val="00E96621"/>
    <w:rsid w:val="00EA29C9"/>
    <w:rsid w:val="00EE18E0"/>
    <w:rsid w:val="00EE47F9"/>
    <w:rsid w:val="00EE6051"/>
    <w:rsid w:val="00F14A1B"/>
    <w:rsid w:val="00F330F5"/>
    <w:rsid w:val="00F611A6"/>
    <w:rsid w:val="00F6133B"/>
    <w:rsid w:val="00F8266E"/>
    <w:rsid w:val="00FA3F5A"/>
    <w:rsid w:val="00FD3954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99699"/>
  <w15:docId w15:val="{EAED277B-A544-47E5-92FB-4E69D2F0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1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1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126"/>
    <w:rPr>
      <w:sz w:val="18"/>
      <w:szCs w:val="18"/>
    </w:rPr>
  </w:style>
  <w:style w:type="table" w:styleId="a7">
    <w:name w:val="Table Grid"/>
    <w:basedOn w:val="a1"/>
    <w:uiPriority w:val="59"/>
    <w:rsid w:val="00DA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5A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79A-5288-410D-A7E7-8B5B28E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琼玲</dc:creator>
  <cp:keywords/>
  <dc:description/>
  <cp:lastModifiedBy>梁伟业</cp:lastModifiedBy>
  <cp:revision>37</cp:revision>
  <cp:lastPrinted>2018-08-30T08:27:00Z</cp:lastPrinted>
  <dcterms:created xsi:type="dcterms:W3CDTF">2015-03-26T06:44:00Z</dcterms:created>
  <dcterms:modified xsi:type="dcterms:W3CDTF">2023-08-24T02:52:00Z</dcterms:modified>
</cp:coreProperties>
</file>